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članom</w:t>
      </w:r>
      <w:r w:rsidR="004967FD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40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ko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ivredn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ruštvi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(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l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nik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S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6/2011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99/2011)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luk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zivanj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B55EE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vanredn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, 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ržav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0</w:t>
      </w:r>
      <w:r w:rsidR="008C39FF">
        <w:rPr>
          <w:rFonts w:ascii="Arial Narrow" w:hAnsi="Arial Narrow" w:cs="Times New Roman"/>
          <w:b/>
          <w:noProof/>
          <w:sz w:val="18"/>
          <w:szCs w:val="18"/>
          <w:lang w:val="sr-Latn-CS"/>
        </w:rPr>
        <w:t>4</w:t>
      </w:r>
      <w:bookmarkStart w:id="0" w:name="_GoBack"/>
      <w:bookmarkEnd w:id="0"/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5.2017</w:t>
      </w:r>
      <w:r w:rsidR="008C0A72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ostorij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>društva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2CC6" w:rsidRPr="00265C0E">
        <w:rPr>
          <w:rFonts w:ascii="Arial Narrow" w:hAnsi="Arial Narrow"/>
          <w:noProof/>
          <w:sz w:val="18"/>
          <w:szCs w:val="18"/>
          <w:lang w:val="sr-Latn-CS"/>
        </w:rPr>
        <w:t>Svetozara Miletića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 xml:space="preserve"> br. 198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B55EE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2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,00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časov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DB34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, 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CD2CC6" w:rsidRPr="00265C0E">
        <w:rPr>
          <w:rFonts w:ascii="Arial Narrow" w:hAnsi="Arial Narrow"/>
          <w:noProof/>
          <w:sz w:val="18"/>
          <w:szCs w:val="18"/>
          <w:lang w:val="sr-Latn-CS"/>
        </w:rPr>
        <w:t>Svetozara Miletića</w:t>
      </w:r>
      <w:r w:rsidR="00B55EE0" w:rsidRPr="00265C0E">
        <w:rPr>
          <w:rFonts w:ascii="Arial Narrow" w:hAnsi="Arial Narrow"/>
          <w:noProof/>
          <w:sz w:val="18"/>
          <w:szCs w:val="18"/>
          <w:lang w:val="sr-Latn-CS"/>
        </w:rPr>
        <w:t xml:space="preserve"> br. 198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i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aj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češć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A0392E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vanrednoj</w:t>
      </w:r>
      <w:r w:rsidR="00B55EE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upštin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ostavlja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8810D6" w:rsidP="00AE1AC1">
      <w:pPr>
        <w:spacing w:line="240" w:lineRule="auto"/>
        <w:jc w:val="center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SUSTVU</w:t>
      </w:r>
    </w:p>
    <w:p w:rsidR="004942DF" w:rsidRPr="00265C0E" w:rsidRDefault="008810D6" w:rsidP="00467239">
      <w:pPr>
        <w:spacing w:after="0" w:line="240" w:lineRule="auto"/>
        <w:jc w:val="center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C189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vanredn</w:t>
      </w:r>
      <w:r w:rsidR="00EA4C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j</w:t>
      </w:r>
      <w:r w:rsidR="004807F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kupštini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„</w:t>
      </w:r>
      <w:r w:rsidR="002C189A" w:rsidRPr="00265C0E">
        <w:rPr>
          <w:rFonts w:ascii="Arial Narrow" w:hAnsi="Arial Narrow"/>
          <w:b/>
          <w:noProof/>
          <w:sz w:val="18"/>
          <w:szCs w:val="18"/>
          <w:lang w:val="sr-Latn-CS"/>
        </w:rPr>
        <w:t>KIKINDSKI MLIN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“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C189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ržav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0</w:t>
      </w:r>
      <w:r w:rsidR="008C39FF">
        <w:rPr>
          <w:rFonts w:ascii="Arial Narrow" w:hAnsi="Arial Narrow" w:cs="Times New Roman"/>
          <w:b/>
          <w:noProof/>
          <w:sz w:val="18"/>
          <w:szCs w:val="18"/>
          <w:lang w:val="sr-Latn-CS"/>
        </w:rPr>
        <w:t>4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5.2017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četkom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C189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</w:t>
      </w:r>
      <w:r w:rsidR="00BE608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CE4493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,00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časova</w:t>
      </w: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</w:p>
    <w:p w:rsidR="001017C3" w:rsidRPr="00265C0E" w:rsidRDefault="000168AD" w:rsidP="00AE1AC1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</w:t>
      </w:r>
      <w:r w:rsidR="005E4CC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MBG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MB</w:t>
      </w:r>
      <w:r w:rsidR="005E4CC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:</w:t>
      </w:r>
      <w:r w:rsidR="00DB34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</w:t>
      </w:r>
      <w:r w:rsidR="005E4CC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; 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l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</w:p>
    <w:p w:rsidR="009D2708" w:rsidRPr="00265C0E" w:rsidRDefault="008810D6" w:rsidP="00AE1AC1">
      <w:pPr>
        <w:spacing w:before="120" w:after="12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r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ga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stupa</w:t>
      </w:r>
      <w:r w:rsidR="00CB0BD0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____________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asoš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d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gistraci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m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isanim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utem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ez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risustv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D5A19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vanrednoj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kupštini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emitent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„</w:t>
      </w:r>
      <w:r w:rsidR="002C189A" w:rsidRPr="00265C0E">
        <w:rPr>
          <w:rFonts w:ascii="Arial Narrow" w:hAnsi="Arial Narrow"/>
          <w:b/>
          <w:noProof/>
          <w:sz w:val="18"/>
          <w:szCs w:val="18"/>
          <w:lang w:val="sr-Latn-CS"/>
        </w:rPr>
        <w:t>KIKINDSKI MLIN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“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,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2C189A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IKIND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kaza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A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03.05.2017</w:t>
      </w:r>
      <w:r w:rsidR="009D2708" w:rsidRPr="00A02DA7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odine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kupno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</w:t>
      </w:r>
      <w:r w:rsidR="001017C3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</w:t>
      </w:r>
      <w:r w:rsidR="009D2708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bičnih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kcij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e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sedujem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ISIN broj </w:t>
      </w:r>
      <w:r w:rsidR="002D5A19" w:rsidRPr="00265C0E">
        <w:rPr>
          <w:rFonts w:ascii="Arial Narrow" w:eastAsia="Calibri" w:hAnsi="Arial Narrow" w:cs="Times New Roman"/>
          <w:b/>
          <w:noProof/>
          <w:sz w:val="18"/>
          <w:szCs w:val="18"/>
          <w:lang w:val="sr-Latn-CS"/>
        </w:rPr>
        <w:t>RSKIMLE32222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,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CFI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d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ESVUFR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ih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vak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bič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kcij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emitent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„</w:t>
      </w:r>
      <w:r w:rsidR="002D5A19" w:rsidRPr="00265C0E">
        <w:rPr>
          <w:rFonts w:ascii="Arial Narrow" w:hAnsi="Arial Narrow"/>
          <w:b/>
          <w:noProof/>
          <w:sz w:val="18"/>
          <w:szCs w:val="18"/>
          <w:lang w:val="sr-Latn-CS"/>
        </w:rPr>
        <w:t>KIKINDSKI MLIN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, </w:t>
      </w:r>
      <w:r w:rsidR="002D5A19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ikinda</w:t>
      </w:r>
      <w:r w:rsidR="000168AD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nosi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ravo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edan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</w:p>
    <w:p w:rsidR="001017C3" w:rsidRPr="00265C0E" w:rsidRDefault="001017C3" w:rsidP="00AE1AC1">
      <w:pPr>
        <w:spacing w:after="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</w:p>
    <w:p w:rsidR="001017C3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ledeć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dlože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0E2AB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</w:p>
    <w:p w:rsidR="00C50A58" w:rsidRPr="00265C0E" w:rsidRDefault="00C50A58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BA5212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nos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govo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“, 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OTIV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„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ZDRŽAN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“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ojeručn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o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vrđu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čin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dlože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tvrđe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nic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</w:p>
    <w:p w:rsidR="00843FA4" w:rsidRPr="00265C0E" w:rsidRDefault="00843FA4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496"/>
        <w:gridCol w:w="1114"/>
        <w:gridCol w:w="1163"/>
      </w:tblGrid>
      <w:tr w:rsidR="004942DF" w:rsidRPr="00265C0E" w:rsidTr="00016A4E">
        <w:trPr>
          <w:trHeight w:val="766"/>
        </w:trPr>
        <w:tc>
          <w:tcPr>
            <w:tcW w:w="8496" w:type="dxa"/>
            <w:vAlign w:val="center"/>
          </w:tcPr>
          <w:p w:rsidR="004942DF" w:rsidRPr="00016A4E" w:rsidRDefault="008810D6" w:rsidP="00F10BCD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Tačke</w:t>
            </w:r>
            <w:r w:rsidR="004942DF"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dnevnog</w:t>
            </w:r>
            <w:r w:rsidR="004942DF"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016A4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reda</w:t>
            </w:r>
          </w:p>
        </w:tc>
        <w:tc>
          <w:tcPr>
            <w:tcW w:w="1114" w:type="dxa"/>
            <w:vAlign w:val="center"/>
          </w:tcPr>
          <w:p w:rsidR="004942DF" w:rsidRPr="00265C0E" w:rsidRDefault="008810D6" w:rsidP="00F10BCD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nstrukcija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</w:t>
            </w:r>
            <w:r w:rsidR="00990841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uputstvo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za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glasanje</w:t>
            </w:r>
          </w:p>
        </w:tc>
        <w:tc>
          <w:tcPr>
            <w:tcW w:w="1163" w:type="dxa"/>
            <w:vAlign w:val="center"/>
          </w:tcPr>
          <w:p w:rsidR="004942DF" w:rsidRPr="00265C0E" w:rsidRDefault="008810D6" w:rsidP="00F10BCD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Svojeručni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potpis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aksionara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koji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daje</w:t>
            </w:r>
            <w:r w:rsidR="004942DF"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 w:rsidRPr="00265C0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punomoćje</w:t>
            </w:r>
          </w:p>
        </w:tc>
      </w:tr>
      <w:tr w:rsidR="004942DF" w:rsidRPr="00E373DD" w:rsidTr="00016A4E">
        <w:trPr>
          <w:trHeight w:val="340"/>
        </w:trPr>
        <w:tc>
          <w:tcPr>
            <w:tcW w:w="8496" w:type="dxa"/>
            <w:vAlign w:val="center"/>
          </w:tcPr>
          <w:p w:rsidR="004942DF" w:rsidRPr="00E373DD" w:rsidRDefault="00016A4E" w:rsidP="00A02DA7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hAnsi="Arial Narrow" w:cs="Arial"/>
                <w:sz w:val="18"/>
                <w:szCs w:val="18"/>
                <w:lang w:val="pt-PT"/>
              </w:rPr>
              <w:t xml:space="preserve">Donošenje Odluke o usvajanju Zapisnika sa redovne sednice Skupštine akcionara </w:t>
            </w:r>
            <w:r w:rsidRPr="00E373DD">
              <w:rPr>
                <w:rFonts w:ascii="Arial Narrow" w:hAnsi="Arial Narrow" w:cs="Arial"/>
                <w:sz w:val="18"/>
                <w:szCs w:val="18"/>
                <w:lang w:val="sr-Latn-CS"/>
              </w:rPr>
              <w:t>„Kikindski mlin“ AD Kikinda</w:t>
            </w:r>
            <w:r w:rsidRPr="00E373DD">
              <w:rPr>
                <w:rFonts w:ascii="Arial Narrow" w:hAnsi="Arial Narrow" w:cs="Arial"/>
                <w:sz w:val="18"/>
                <w:szCs w:val="18"/>
                <w:lang w:val="pt-PT"/>
              </w:rPr>
              <w:t xml:space="preserve"> od 29.06.2016. godine broj: 11/1.</w:t>
            </w:r>
          </w:p>
        </w:tc>
        <w:tc>
          <w:tcPr>
            <w:tcW w:w="1114" w:type="dxa"/>
          </w:tcPr>
          <w:p w:rsidR="004942DF" w:rsidRPr="00E373DD" w:rsidRDefault="004942DF" w:rsidP="00A02DA7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4942DF" w:rsidRPr="00E373DD" w:rsidRDefault="004942DF" w:rsidP="00A02DA7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4942DF" w:rsidRPr="00E373DD" w:rsidTr="00016A4E">
        <w:trPr>
          <w:trHeight w:val="340"/>
        </w:trPr>
        <w:tc>
          <w:tcPr>
            <w:tcW w:w="8496" w:type="dxa"/>
            <w:vAlign w:val="center"/>
          </w:tcPr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2</w:t>
            </w: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. Donošenje Odluke kojom se Skupštini akcionara “Kikindski mlin“ AD Kikinda predlaže donošenje Odluke o davanju naknadnog odobrenja za preduzete pravne radnje sticanja odnosno raspolaganja imovinom velike vrednosti po osnovu više zaključenih i međusobno povezanih ugovora i to: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1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Aneksa broj 3 uz Ugovor o kratkoročnom kreditu kreditna partija broj 00-410-01115225 </w:t>
            </w: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>između „KOMERCIJALNE BANKE“ AD Beograd i „Kikindski mlin“ AD Kikinda kao korisnika kredit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2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Aneksa broj 3 uz Ugovor o kratkoročnom kreditu kreditna partija broj 00-410-0111423.7 </w:t>
            </w: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>između „KOMERCIJALNE BANKE“ AD Beograd i „Kikindski mlin“ AD Kikinda kao korisnika kredit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3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eksa Ugovora o zajmu između DIJAMANT AD ZRENJANIN kao ZAJMODAVAC i “Kikindski mlin” AD KIkinda kao ZAJMOPRIMAC na iznos od 2.000.000,00 EUR-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 xml:space="preserve">2.4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eksa II Ugovora o zajmu broj Z 01/12-2015 između “REMY TRADE” DOO Subotica kao zajmodavca i “KIKINDSKI MLIN” AD Kikinda kao zajmoprimc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5. Aneksa II Ugovora o zajmu broj Z 02/12-2015 između “REMY TRADE” DOO Subotica kao zajmodavca i “KIKINDSKI MLIN” AD Kikinda kao zajmoprimc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2.6. 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Aneksa Ugovora o zajmu između FRIKOM DOO BEOGRAD kao ZAJMODAVAC i “Kikindski mlin” AD KIkinda kao ZAJMOPRIMAC na iznos od 2.089.517,51 EUR-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  <w:t>2.7.</w:t>
            </w: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 xml:space="preserve"> Ugovora o zajmu između Dijamant AD Zrenjanin kao ZAJMODAVAC i “Kikindski mlin” AD KIkinda kao ZAJMOPRIMAC na iznos od 4.000.000,00 EUR-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8. Ugovora o zajmu između INDUSTRIJE SMRZNUTE HRANE FRIKOM DOO BEOGRAD kao ZAJMODAVAC i “KIKINDSKI MLIN” AD KIKINDA kao ZAJMOPRIMAC na iznos od 1.557.000,00 EUR-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9. Ugovora o zajmu između Dijamant AD Zrenjanin kao ZAJMODAVAC i “Kikindski mlin” AD KIkinda kao ZAJMOPRIMAC na iznos od 2.687.000,00 EUR-a</w:t>
            </w:r>
          </w:p>
          <w:p w:rsidR="004942DF" w:rsidRPr="00E373DD" w:rsidRDefault="00016A4E" w:rsidP="00A02DA7">
            <w:pPr>
              <w:jc w:val="both"/>
              <w:rPr>
                <w:rFonts w:ascii="Arial Narrow" w:eastAsia="Times New Roman" w:hAnsi="Arial Narrow" w:cs="Times New Roman"/>
                <w:iCs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Times New Roman"/>
                <w:sz w:val="18"/>
                <w:szCs w:val="18"/>
                <w:lang w:val="en-AU" w:eastAsia="en-GB"/>
              </w:rPr>
              <w:t>2.10. Ugovora o zajmu između Dijamant AD Zrenjanin kao ZAJMODAVAC i “Kikindski mlin” AD KIkinda kao ZAJMOPRIMAC na iznos od 160.000,00 EUR-a</w:t>
            </w:r>
          </w:p>
        </w:tc>
        <w:tc>
          <w:tcPr>
            <w:tcW w:w="1114" w:type="dxa"/>
          </w:tcPr>
          <w:p w:rsidR="004942DF" w:rsidRPr="00E373DD" w:rsidRDefault="004942DF" w:rsidP="00AE1AC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4942DF" w:rsidRPr="00E373DD" w:rsidRDefault="004942DF" w:rsidP="00AE1AC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74A30" w:rsidRPr="00E373DD" w:rsidTr="00016A4E">
        <w:trPr>
          <w:trHeight w:val="340"/>
        </w:trPr>
        <w:tc>
          <w:tcPr>
            <w:tcW w:w="8496" w:type="dxa"/>
            <w:vAlign w:val="center"/>
          </w:tcPr>
          <w:p w:rsidR="00A02DA7" w:rsidRPr="00E373DD" w:rsidRDefault="00016A4E" w:rsidP="00A02DA7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3.</w:t>
            </w: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 Donošenje Odluke o podnošenju Skupštini akcionara “Kikindski mlin“ AD Kikinda Izveštaja o uslovima pod kojima je izvršeno sticanje odnosno raspolaganje imovinom velike vrednosti po osnovu više zaključenih i međusobno povezanih ugovora iz tačke 2.</w:t>
            </w:r>
          </w:p>
        </w:tc>
        <w:tc>
          <w:tcPr>
            <w:tcW w:w="1114" w:type="dxa"/>
          </w:tcPr>
          <w:p w:rsidR="00374A30" w:rsidRPr="00E373DD" w:rsidRDefault="00374A30" w:rsidP="00AE1AC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374A30" w:rsidRPr="00E373DD" w:rsidRDefault="00374A30" w:rsidP="00AE1AC1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016A4E" w:rsidRPr="00E373DD" w:rsidRDefault="00016A4E">
      <w:pPr>
        <w:rPr>
          <w:rFonts w:ascii="Arial Narrow" w:hAnsi="Arial Narrow"/>
          <w:sz w:val="18"/>
          <w:szCs w:val="18"/>
        </w:rPr>
      </w:pPr>
      <w:r w:rsidRPr="00E373DD">
        <w:rPr>
          <w:rFonts w:ascii="Arial Narrow" w:hAnsi="Arial Narrow"/>
          <w:sz w:val="18"/>
          <w:szCs w:val="18"/>
        </w:rPr>
        <w:br w:type="page"/>
      </w:r>
    </w:p>
    <w:p w:rsidR="00843FA4" w:rsidRPr="00E373DD" w:rsidRDefault="00843FA4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496"/>
        <w:gridCol w:w="1114"/>
        <w:gridCol w:w="1163"/>
      </w:tblGrid>
      <w:tr w:rsidR="00016A4E" w:rsidRPr="00E373DD" w:rsidTr="0019627E">
        <w:trPr>
          <w:trHeight w:val="766"/>
        </w:trPr>
        <w:tc>
          <w:tcPr>
            <w:tcW w:w="8496" w:type="dxa"/>
            <w:vAlign w:val="center"/>
          </w:tcPr>
          <w:p w:rsidR="00016A4E" w:rsidRPr="00E373DD" w:rsidRDefault="00016A4E" w:rsidP="0019627E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E373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Tačke dnevnog reda</w:t>
            </w:r>
          </w:p>
        </w:tc>
        <w:tc>
          <w:tcPr>
            <w:tcW w:w="1114" w:type="dxa"/>
            <w:vAlign w:val="center"/>
          </w:tcPr>
          <w:p w:rsidR="00016A4E" w:rsidRPr="00E373DD" w:rsidRDefault="00016A4E" w:rsidP="0019627E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E373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nstrukcija i uputstvo za glasanje</w:t>
            </w:r>
          </w:p>
        </w:tc>
        <w:tc>
          <w:tcPr>
            <w:tcW w:w="1163" w:type="dxa"/>
            <w:vAlign w:val="center"/>
          </w:tcPr>
          <w:p w:rsidR="00016A4E" w:rsidRPr="00E373DD" w:rsidRDefault="00016A4E" w:rsidP="0019627E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E373DD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Svojeručni potpis aksionara koji daje punomoćje</w:t>
            </w:r>
          </w:p>
        </w:tc>
      </w:tr>
      <w:tr w:rsidR="00016A4E" w:rsidRPr="00E373DD" w:rsidTr="0019627E">
        <w:trPr>
          <w:trHeight w:val="340"/>
        </w:trPr>
        <w:tc>
          <w:tcPr>
            <w:tcW w:w="8496" w:type="dxa"/>
            <w:vAlign w:val="center"/>
          </w:tcPr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>4. Donošenje Odluke kojom se Skupštini akcionara “Kikindski mlin“ AD Kikinda predlaže donošenje Odluke o davanju naknadnog odobrenja za preduzete pravne radnje sticanja odnosno raspolaganja imovinom velike vrednosti po osnovu više zaključenih i međusobno povezanih ugovora i to: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 xml:space="preserve">4.1. Aneksa 1 uz Ugovor o solidarnom jemstvu br. 8884/2015-3 između „JUBMES BANKE“ AD Beograd i „Kikindski mlin“ AD Kikinda kao jemca placa 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en-GB" w:eastAsia="sr-Latn-CS"/>
              </w:rPr>
              <w:t>4.2. Aneks br. 3 uz Ugovor o kratkoročnom kreditu kreditna partija br. 00-410-01116027 između „Komercijalne banke“ AD Beograd i „Dijamant“ AD Zrenjanin kao korisnika kredit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3. Ugovora o jemstvu broj: 5548/2016-3 između „JUBMES BANKE“ AD Beograd i „Kikindski mlin“ AD Kikinda kao JEMC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4. Ugovora o kratkoročnom kreditu za finansiranje obrtnih sredstava br. 105312045269653084 između „AIK BANKE“ AD Beograd i „Kikindski mlin“ AD Kikinda kao SOLIDARNI DUŽNIK 2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5. Ugovora o jemstvu broj: 3008/2016-3 između „JUBMES BANKE“ AD Beograd i „Kikindski mlin“ AD Kikinda kao JEMC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6. Ugovora o jemstvu broj: LC-J-08/16-2 između „EUROBANK“ AD Beograd i „Kikindski mlin“ AD Kikinda kao JEMC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7. Ugovora o jemstvu između VAIT DOO DOO Novi Sad kao POVERIOCA i „Kikindski mlin“ AD Kikinda kao JEMC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8. Ugovora o založnom pravu na pokretnim stvarima između VAIT DOO Novi Sad kao POVERIOCA i „Kikindski mlin“ AD Kikinda kao JEMCA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9. Ugovora o jemstvu uz Ugovor o kratkoročnom kreditu broj 00-410-01132847 između KOMERCIJALNE BANKE AD BEOGRAD i „KIKINDSKI MLIN“ AD KIKINDA kao JEMAC PLATAC.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0. Ugovora o jemstvu br. 7121/2016-3 između JUBMES BANKE AD BEOGRAD i „KIKINDSKI MLIN“ AD KIKINDA kao JEMAC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1. Ugovora o zalaganju imovine KIKINDSKI MLIN AD Kikinda u korist AGROMARKET DOO Kragujevac prema Ugovoru o jemstvu od dana 21.12.2016. godine između AGROMARKET DOO Kragujevac kao poverioca i KIKINDSKI MLIN AD Kikinda kao jemca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2. Ugovora o kratkoročnom kreditu za finansiranje obrtnih sredstava br. 105312045269828460 između „AIK BANKE“ AD Beograd i „Kikindski mlin“ AD Kikinda kao SOLIDARNI DUŽNIK 2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3. Ugovor o zalaganju imovine KIKINDSKI MLIN AD Kikinda po Ugovoru o zalozi sa Sberbank Srbija ad Beograd, Bulevar Mihaila Pupina 165g, matični broj 07792247, PIB 100000354 gde je Kikindski mlin AD Kikinda Zalogodavac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4. Zalaganje imovine KIKINDSKI MLIN AD Kikinda po Ugovoru o založnom pravu na pokretnim stvarima  sa REMY TRADE DOO SUBOTICA kao Založni poverilac  i KIKINDSKI MLIN AD KIKINDA kao Založni dužnik</w:t>
            </w:r>
          </w:p>
          <w:p w:rsidR="00016A4E" w:rsidRPr="00E373DD" w:rsidRDefault="00016A4E" w:rsidP="00016A4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4.15. Zalaganje imovine KIKINDSKI MLIN AD Kikinda po Ugovoru o zalozi broj 285-0000000168784-65/03 od 06.02.2017. godine i njemu pripadajućem Aneksu broj 1 od 06.04.2017. godine sa Sberbank Srbija ad Beograd, Bulevar Mihaila Pupina 165g, matični broj 07792247, PIB 100000354 gde je Kikindski mlin AD Kikinda Zalogodavac</w:t>
            </w:r>
          </w:p>
        </w:tc>
        <w:tc>
          <w:tcPr>
            <w:tcW w:w="1114" w:type="dxa"/>
          </w:tcPr>
          <w:p w:rsidR="00016A4E" w:rsidRPr="00E373DD" w:rsidRDefault="00016A4E" w:rsidP="0019627E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016A4E" w:rsidRPr="00E373DD" w:rsidRDefault="00016A4E" w:rsidP="0019627E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016A4E" w:rsidRPr="00E373DD" w:rsidTr="0019627E">
        <w:trPr>
          <w:trHeight w:val="340"/>
        </w:trPr>
        <w:tc>
          <w:tcPr>
            <w:tcW w:w="8496" w:type="dxa"/>
            <w:vAlign w:val="center"/>
          </w:tcPr>
          <w:p w:rsidR="00016A4E" w:rsidRPr="00E373DD" w:rsidRDefault="00E373DD" w:rsidP="0019627E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E373DD">
              <w:rPr>
                <w:rFonts w:ascii="Arial Narrow" w:eastAsia="Times New Roman" w:hAnsi="Arial Narrow" w:cs="Arial"/>
                <w:b/>
                <w:sz w:val="18"/>
                <w:szCs w:val="18"/>
                <w:lang w:val="sr-Latn-CS" w:eastAsia="sr-Latn-CS"/>
              </w:rPr>
              <w:t>5.</w:t>
            </w:r>
            <w:r w:rsidRPr="00E373DD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 Donošenje Odluke o podnošenju Skupštini akcionara “Kikindski mlin“ AD Kikinda Izveštaja o uslovima pod kojima je izvršeno sticanje odnosno raspolaganje imovinom velike vrednosti po osnovu više zaključenih i međusobno povezanih ugovora iz tačke 4.</w:t>
            </w:r>
          </w:p>
        </w:tc>
        <w:tc>
          <w:tcPr>
            <w:tcW w:w="1114" w:type="dxa"/>
          </w:tcPr>
          <w:p w:rsidR="00016A4E" w:rsidRPr="00E373DD" w:rsidRDefault="00016A4E" w:rsidP="0019627E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1163" w:type="dxa"/>
          </w:tcPr>
          <w:p w:rsidR="00016A4E" w:rsidRPr="00E373DD" w:rsidRDefault="00016A4E" w:rsidP="0019627E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D620EE" w:rsidRPr="00265C0E" w:rsidRDefault="00D620EE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737275" w:rsidRPr="00265C0E" w:rsidRDefault="00737275" w:rsidP="00AE1AC1">
      <w:pPr>
        <w:spacing w:line="240" w:lineRule="auto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737275" w:rsidRPr="00265C0E" w:rsidRDefault="00737275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aj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važ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sključiv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veden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nic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jen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eventualn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nastavak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nav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n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aj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matr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unovažn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ereno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kono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m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vrši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ver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a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1017C3" w:rsidRPr="00265C0E" w:rsidRDefault="001017C3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843FA4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___</w:t>
      </w:r>
      <w:r w:rsidR="008E2E3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2C189A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.__.201</w:t>
      </w:r>
      <w:r w:rsidR="0038131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6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</w:p>
    <w:p w:rsidR="004942DF" w:rsidRPr="00265C0E" w:rsidRDefault="004942DF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est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datum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nj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sustv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/</w:t>
      </w:r>
    </w:p>
    <w:p w:rsidR="001017C3" w:rsidRPr="00265C0E" w:rsidRDefault="001017C3" w:rsidP="00AE1AC1">
      <w:pPr>
        <w:spacing w:after="0" w:line="240" w:lineRule="auto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843FA4" w:rsidRPr="00265C0E" w:rsidRDefault="00843FA4" w:rsidP="00AE1AC1">
      <w:pPr>
        <w:spacing w:after="0" w:line="240" w:lineRule="auto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843FA4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SUSTVU</w:t>
      </w:r>
    </w:p>
    <w:p w:rsidR="001017C3" w:rsidRPr="00265C0E" w:rsidRDefault="00843FA4" w:rsidP="00AE1AC1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____________________________________,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MBG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MB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:_____________________;  </w:t>
      </w:r>
      <w:r w:rsidR="008810D6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l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___________________ </w:t>
      </w:r>
    </w:p>
    <w:p w:rsidR="00843FA4" w:rsidRPr="00265C0E" w:rsidRDefault="008810D6" w:rsidP="00AE1AC1">
      <w:pPr>
        <w:spacing w:before="120" w:after="12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r</w:t>
      </w:r>
      <w:r w:rsidR="00843FA4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 ,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ga</w:t>
      </w:r>
      <w:r w:rsidR="00843FA4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stupa</w:t>
      </w:r>
      <w:r w:rsidR="00843FA4" w:rsidRPr="00265C0E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________________________________________________</w:t>
      </w:r>
    </w:p>
    <w:p w:rsidR="00843FA4" w:rsidRPr="00265C0E" w:rsidRDefault="00843FA4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4942DF" w:rsidRPr="00265C0E" w:rsidRDefault="004942DF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net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: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čn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ar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konskog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stupnik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zaposleno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rgan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ravnog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lic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CD2CC6" w:rsidRPr="00265C0E" w:rsidRDefault="00CD2CC6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CD2CC6" w:rsidRPr="00265C0E" w:rsidRDefault="008810D6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Imalac</w:t>
      </w:r>
      <w:r w:rsidR="001017C3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: _____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</w:t>
      </w:r>
      <w:r w:rsidR="001017C3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___ </w:t>
      </w:r>
      <w:r w:rsidR="00CB0BD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je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B0BD0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2CC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__________</w:t>
      </w:r>
      <w:r w:rsidR="004942DF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________________________________</w:t>
      </w:r>
    </w:p>
    <w:p w:rsidR="004942DF" w:rsidRPr="00265C0E" w:rsidRDefault="004942DF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net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seduje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ab/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ab/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ab/>
        <w:t>/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Svojeručan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potpis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glasa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8810D6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odsustvu</w:t>
      </w:r>
      <w:r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1017C3" w:rsidRPr="00265C0E" w:rsidRDefault="001017C3" w:rsidP="00AE1AC1">
      <w:pPr>
        <w:spacing w:after="0" w:line="240" w:lineRule="auto"/>
        <w:ind w:left="72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BE608F" w:rsidRPr="00265C0E" w:rsidRDefault="00BE608F" w:rsidP="00AE1AC1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</w:p>
    <w:p w:rsidR="00BE608F" w:rsidRPr="00265C0E" w:rsidRDefault="00BE608F" w:rsidP="00AE1AC1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</w:p>
    <w:p w:rsidR="00E373DD" w:rsidRDefault="00E373DD">
      <w:pPr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  <w:r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br w:type="page"/>
      </w:r>
    </w:p>
    <w:p w:rsidR="00E373DD" w:rsidRDefault="00E373DD" w:rsidP="00AE1AC1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  <w:r w:rsidRPr="00265C0E"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t>NAPOMENE</w:t>
      </w:r>
      <w:r w:rsidR="004942DF" w:rsidRPr="00265C0E"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t>: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g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t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sa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te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e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ustv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ređu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uprot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hodn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344.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oizvod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ejstv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punje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3C33C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“</w:t>
      </w:r>
      <w:r w:rsidR="002C189A" w:rsidRPr="00265C0E">
        <w:rPr>
          <w:rFonts w:ascii="Arial Narrow" w:hAnsi="Arial Narrow"/>
          <w:noProof/>
          <w:sz w:val="18"/>
          <w:szCs w:val="18"/>
          <w:lang w:val="sr-Latn-CS"/>
        </w:rPr>
        <w:t>KIKINDSKI MLI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“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="00FF398D" w:rsidRPr="00265C0E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FF398D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jkasni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r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ad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žav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išt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a</w:t>
      </w:r>
      <w:r w:rsidR="00843FA4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mać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vod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P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-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tokopi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ažeć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č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rt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sk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stupnik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g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šće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ključiv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t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poslen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izičk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akođ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d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č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kument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vod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ih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egistar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jedn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vod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</w:t>
      </w:r>
      <w:r w:rsidR="001017C3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bi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matr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ut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lik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lučiv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ačka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nevnog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ed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drž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iš</w:t>
      </w:r>
      <w:r w:rsidR="00472725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t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punovažnost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tan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tič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važnost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ih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g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tanj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4942DF" w:rsidRPr="00265C0E" w:rsidRDefault="008810D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sustv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rednoj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će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bjavljen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o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4942DF" w:rsidRPr="00265C0E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176E76" w:rsidRPr="00265C0E" w:rsidRDefault="00176E7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</w:p>
    <w:p w:rsidR="00176E76" w:rsidRPr="00265C0E" w:rsidRDefault="00176E76" w:rsidP="00AE1A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</w:p>
    <w:sectPr w:rsidR="00176E76" w:rsidRPr="00265C0E" w:rsidSect="004942DF">
      <w:pgSz w:w="12240" w:h="15840"/>
      <w:pgMar w:top="851" w:right="758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2DF"/>
    <w:rsid w:val="00002662"/>
    <w:rsid w:val="000168AD"/>
    <w:rsid w:val="00016A4E"/>
    <w:rsid w:val="00031D52"/>
    <w:rsid w:val="0003531B"/>
    <w:rsid w:val="000D1DB9"/>
    <w:rsid w:val="000E2AB0"/>
    <w:rsid w:val="000F3B56"/>
    <w:rsid w:val="00101214"/>
    <w:rsid w:val="001017C3"/>
    <w:rsid w:val="00141D24"/>
    <w:rsid w:val="00144F1A"/>
    <w:rsid w:val="00176E76"/>
    <w:rsid w:val="00177D0C"/>
    <w:rsid w:val="00186B3E"/>
    <w:rsid w:val="001A1DED"/>
    <w:rsid w:val="001D031B"/>
    <w:rsid w:val="001E019B"/>
    <w:rsid w:val="00245E9A"/>
    <w:rsid w:val="00265C0E"/>
    <w:rsid w:val="002B77EB"/>
    <w:rsid w:val="002C02B5"/>
    <w:rsid w:val="002C189A"/>
    <w:rsid w:val="002D5A19"/>
    <w:rsid w:val="002F4A1C"/>
    <w:rsid w:val="0031323F"/>
    <w:rsid w:val="00374A30"/>
    <w:rsid w:val="0038131F"/>
    <w:rsid w:val="003C33CF"/>
    <w:rsid w:val="003C4C86"/>
    <w:rsid w:val="003E7FB6"/>
    <w:rsid w:val="00413ED0"/>
    <w:rsid w:val="00467239"/>
    <w:rsid w:val="00472725"/>
    <w:rsid w:val="00472D67"/>
    <w:rsid w:val="004807FA"/>
    <w:rsid w:val="004942DF"/>
    <w:rsid w:val="004967FD"/>
    <w:rsid w:val="004D4943"/>
    <w:rsid w:val="004F0B9E"/>
    <w:rsid w:val="005615ED"/>
    <w:rsid w:val="00571FCF"/>
    <w:rsid w:val="005933E1"/>
    <w:rsid w:val="005E4CCD"/>
    <w:rsid w:val="006F13D0"/>
    <w:rsid w:val="00737275"/>
    <w:rsid w:val="0078128D"/>
    <w:rsid w:val="007F38D4"/>
    <w:rsid w:val="00843FA4"/>
    <w:rsid w:val="00847253"/>
    <w:rsid w:val="008810D6"/>
    <w:rsid w:val="00883B14"/>
    <w:rsid w:val="008B1A01"/>
    <w:rsid w:val="008C0A72"/>
    <w:rsid w:val="008C39FF"/>
    <w:rsid w:val="008C44D8"/>
    <w:rsid w:val="008E2E30"/>
    <w:rsid w:val="00932E47"/>
    <w:rsid w:val="00990841"/>
    <w:rsid w:val="009D2708"/>
    <w:rsid w:val="00A02DA7"/>
    <w:rsid w:val="00A0392E"/>
    <w:rsid w:val="00A479FB"/>
    <w:rsid w:val="00A86A79"/>
    <w:rsid w:val="00AD062C"/>
    <w:rsid w:val="00AD128E"/>
    <w:rsid w:val="00AE1AC1"/>
    <w:rsid w:val="00AE405F"/>
    <w:rsid w:val="00AF74E7"/>
    <w:rsid w:val="00B55EE0"/>
    <w:rsid w:val="00B75567"/>
    <w:rsid w:val="00BA3C57"/>
    <w:rsid w:val="00BA5212"/>
    <w:rsid w:val="00BE608F"/>
    <w:rsid w:val="00C3638D"/>
    <w:rsid w:val="00C364E5"/>
    <w:rsid w:val="00C41602"/>
    <w:rsid w:val="00C50A58"/>
    <w:rsid w:val="00C82043"/>
    <w:rsid w:val="00CB0082"/>
    <w:rsid w:val="00CB0BD0"/>
    <w:rsid w:val="00CB62E8"/>
    <w:rsid w:val="00CD2CC6"/>
    <w:rsid w:val="00CE4493"/>
    <w:rsid w:val="00D06979"/>
    <w:rsid w:val="00D10A7E"/>
    <w:rsid w:val="00D133C2"/>
    <w:rsid w:val="00D171B8"/>
    <w:rsid w:val="00D17AB0"/>
    <w:rsid w:val="00D33869"/>
    <w:rsid w:val="00D620EE"/>
    <w:rsid w:val="00D83FFC"/>
    <w:rsid w:val="00D9238F"/>
    <w:rsid w:val="00DA5454"/>
    <w:rsid w:val="00DB34D6"/>
    <w:rsid w:val="00DC6724"/>
    <w:rsid w:val="00DD7EB5"/>
    <w:rsid w:val="00E02E6F"/>
    <w:rsid w:val="00E06B3D"/>
    <w:rsid w:val="00E3652F"/>
    <w:rsid w:val="00E373DD"/>
    <w:rsid w:val="00E623A7"/>
    <w:rsid w:val="00EA04E1"/>
    <w:rsid w:val="00EA4CDF"/>
    <w:rsid w:val="00EE4622"/>
    <w:rsid w:val="00F10BCD"/>
    <w:rsid w:val="00F1275A"/>
    <w:rsid w:val="00F15EB5"/>
    <w:rsid w:val="00F36504"/>
    <w:rsid w:val="00FF1AF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60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3E07-35A6-4A7B-8B4C-99C11410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110</cp:revision>
  <cp:lastPrinted>2015-12-16T11:45:00Z</cp:lastPrinted>
  <dcterms:created xsi:type="dcterms:W3CDTF">2012-11-01T08:17:00Z</dcterms:created>
  <dcterms:modified xsi:type="dcterms:W3CDTF">2017-04-10T09:36:00Z</dcterms:modified>
</cp:coreProperties>
</file>